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tiše 66, Lutiše</w:t>
            </w:r>
          </w:p>
        </w:tc>
      </w:tr>
      <w:tr w:rsidR="004534D4" w:rsidRPr="003E7910" w:rsidTr="002D28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D2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0170          DIČ:  20220022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D2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4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ľkoobchodná činnosť v rozsahu voľných živností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loobchodná činnosť v rozsahu voľných živností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rozsahu voľných živností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á a propagačná činnosť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skum trhu a verejnej mienky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a leasing strojov, prístrojov a zariadení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teľské poradenstvo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uskladnenie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áva registratúrnych záznamov bez trvalej dokumentárnej hodnoty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pre stavbu, demolácie a zemné práce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liarske, natieračské a lešenárske práce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lakovanie a sklenárske práce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íliarske práce, výroba drevených obalov a drobných výrobkov z dreva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acovanie prírodného kameňa - drvením, triedením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aj pohonných hmôt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anipulácia s nákladom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aliace činnosti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v oblasti dopravy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acovanie čaju a kávy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finančný leasing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faktoring a forfaiting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e činnosti a súvisiace technické poradenstvo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30.04.2005)</w:t>
            </w:r>
          </w:p>
        </w:tc>
      </w:tr>
    </w:tbl>
    <w:p w:rsidR="002D28B1" w:rsidRPr="002D28B1" w:rsidRDefault="002D28B1" w:rsidP="002D28B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D28B1" w:rsidRPr="002D28B1" w:rsidTr="002D28B1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ľnohospodárstvo a lesníctvo včítane predaja nespracovaných poľnohospodárskych a lesných výrobkov za účelom spracovania alebo ďalšieho predaja </w:t>
            </w:r>
          </w:p>
        </w:tc>
        <w:tc>
          <w:tcPr>
            <w:tcW w:w="1650" w:type="pct"/>
            <w:hideMark/>
          </w:tcPr>
          <w:p w:rsidR="002D28B1" w:rsidRPr="002D28B1" w:rsidRDefault="002D28B1" w:rsidP="002D2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D28B1">
              <w:rPr>
                <w:rFonts w:ascii="Times New Roman" w:hAnsi="Times New Roman"/>
                <w:sz w:val="24"/>
                <w:szCs w:val="24"/>
                <w:lang w:eastAsia="sk-SK"/>
              </w:rPr>
              <w:t>  (od: 11.05.2005)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D28B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B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B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D28B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D28B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28B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B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D28B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D28B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D28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D28B1">
        <w:rPr>
          <w:rFonts w:cs="Arial"/>
          <w:szCs w:val="22"/>
        </w:rPr>
        <w:t>22.3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Pa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D28B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Kamil Ďuri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7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D28B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ton Hý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D28B1" w:rsidP="002D28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D28B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ec Lutiš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D28B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2D28B1" w:rsidRDefault="002D28B1" w:rsidP="002D28B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Jozef Pal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F1084" w:rsidRDefault="00BF1084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BF1084">
              <w:rPr>
                <w:bCs/>
                <w:sz w:val="21"/>
                <w:szCs w:val="21"/>
                <w:lang w:val="en-US"/>
              </w:rPr>
              <w:t>1991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F1084" w:rsidRDefault="00BF1084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BF1084">
              <w:rPr>
                <w:bCs/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BF1084" w:rsidRDefault="00BF1084" w:rsidP="004534D4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BF1084">
              <w:rPr>
                <w:bCs/>
                <w:sz w:val="21"/>
                <w:szCs w:val="21"/>
                <w:lang w:val="en-US"/>
              </w:rPr>
              <w:t>2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2D28B1" w:rsidRPr="003E7910" w:rsidTr="002D28B1">
        <w:trPr>
          <w:gridAfter w:val="7"/>
          <w:wAfter w:w="7560" w:type="dxa"/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28B1" w:rsidRPr="003E7910" w:rsidRDefault="002D28B1" w:rsidP="002D28B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nehmotný </w:t>
            </w:r>
            <w:r w:rsidRPr="003F477D">
              <w:rPr>
                <w:b/>
                <w:bCs/>
                <w:szCs w:val="22"/>
              </w:rPr>
              <w:lastRenderedPageBreak/>
              <w:t>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5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3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41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50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1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4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7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8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3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46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9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Dlhodobý </w:t>
            </w:r>
            <w:r w:rsidRPr="003F477D">
              <w:rPr>
                <w:b/>
                <w:bCs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 xml:space="preserve">za bežné účtovné </w:t>
            </w:r>
            <w:r w:rsidRPr="003F477D">
              <w:rPr>
                <w:bCs w:val="0"/>
              </w:rPr>
              <w:lastRenderedPageBreak/>
              <w:t>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</w:t>
            </w:r>
            <w:r w:rsidR="00F15121">
              <w:rPr>
                <w:szCs w:val="22"/>
              </w:rPr>
              <w:lastRenderedPageBreak/>
              <w:t>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</w:t>
            </w:r>
            <w:r w:rsidRPr="003F477D">
              <w:rPr>
                <w:b/>
                <w:szCs w:val="22"/>
              </w:rPr>
              <w:lastRenderedPageBreak/>
              <w:t>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6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6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42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4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042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9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97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piatich rokov </w:t>
            </w:r>
            <w:r w:rsidRPr="003F477D"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97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A7" w:rsidRDefault="00F637A7" w:rsidP="00107589">
      <w:pPr>
        <w:spacing w:after="0" w:line="240" w:lineRule="auto"/>
      </w:pPr>
      <w:r>
        <w:separator/>
      </w:r>
    </w:p>
  </w:endnote>
  <w:endnote w:type="continuationSeparator" w:id="0">
    <w:p w:rsidR="00F637A7" w:rsidRDefault="00F637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B1" w:rsidRPr="00981468" w:rsidRDefault="002D28B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F1084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A7" w:rsidRDefault="00F637A7" w:rsidP="00107589">
      <w:pPr>
        <w:spacing w:after="0" w:line="240" w:lineRule="auto"/>
      </w:pPr>
      <w:r>
        <w:separator/>
      </w:r>
    </w:p>
  </w:footnote>
  <w:footnote w:type="continuationSeparator" w:id="0">
    <w:p w:rsidR="00F637A7" w:rsidRDefault="00F637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D28B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D28B1" w:rsidRPr="003F477D" w:rsidRDefault="002D28B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D28B1" w:rsidRPr="003F477D" w:rsidRDefault="002D28B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017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22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D28B1" w:rsidRPr="004268D2" w:rsidRDefault="002D28B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B1" w:rsidRPr="004268D2" w:rsidRDefault="002D28B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28B1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1084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465E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37A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D2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C37-A5B9-4594-81C2-C4EA7FA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85</Words>
  <Characters>27851</Characters>
  <Application>Microsoft Office Word</Application>
  <DocSecurity>0</DocSecurity>
  <Lines>232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6-03-18T13:46:00Z</dcterms:created>
  <dcterms:modified xsi:type="dcterms:W3CDTF">2016-03-18T13:46:00Z</dcterms:modified>
</cp:coreProperties>
</file>